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842AC7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</w:t>
      </w:r>
      <w:r w:rsidR="00B70DB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3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3407D4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6"/>
        <w:gridCol w:w="4848"/>
        <w:gridCol w:w="1425"/>
        <w:gridCol w:w="1409"/>
        <w:gridCol w:w="1303"/>
      </w:tblGrid>
      <w:tr w:rsidR="00F3597C" w:rsidRPr="00E343A7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апов Андрей Васильевич Мастер электромонтажного участк</w:t>
            </w:r>
            <w:proofErr w:type="gram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СП "ТЕХНОЛО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8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идулина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люра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льмагаметовна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 МКОУ "РЕШЕТНИКОВСКАЯ О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9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айлов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адимович Начальник ОТК ЦИС ОАО "Карпинский электромашиностроитель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9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дмаев Михаил Васильевич инженер сервисной служб</w:t>
            </w:r>
            <w:proofErr w:type="gram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 ООО</w:t>
            </w:r>
            <w:proofErr w:type="gram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ИЛЬД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9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ев Виктор Александрович Главный государственный инспектор  УРАЛЬСКОЕ УПРАВЛЕНИЕ РОСТЕХНАДЗ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9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зоров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нислав Сергеевич Заместитель руководителя производственного департамента ООО "РЕИННОЛЬЦ </w:t>
            </w:r>
            <w:proofErr w:type="gram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Б</w:t>
            </w:r>
            <w:proofErr w:type="gram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9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дин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Дмитрий Александрович Директор ОБЩЕСТВО С ОГРАНИЧЕННОЙ ОТВЕТСТВЕННОСТЬЮ "ВЫСОКОВОЛЬТНЫЕ СЕ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9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дин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Сергей Викторович Мастер по распределительным сетям 5 разряда ОБЩЕСТВО С ОГРАНИЧЕННОЙ ОТВЕТСТВЕННОСТЬЮ "ВЫСОКОВОЛЬТНЫЕ СЕ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8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линова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на Владимировна специалист по охране труд</w:t>
            </w:r>
            <w:proofErr w:type="gram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тэрон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8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агин Александр Евгеньевич  Начальник РЭС ООО "КОМПОЗ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9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змаков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Михайлович Главный государственный инспектор  УРАЛЬСКОЕ УПРАВЛЕНИЕ РОСТЕХНАДЗ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9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ыков Андрей Николаевич инженер-электрик  АО "СОВХОЗ "СУХОЛОЖ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8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ягин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Генрихович Государственный инспектор  УРАЛЬСКОЕ УПРАВЛЕНИЕ РОСТЕХНАДЗ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9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бских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ладимирович Инженер сервисной служб</w:t>
            </w:r>
            <w:proofErr w:type="gram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 ООО</w:t>
            </w:r>
            <w:proofErr w:type="gram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ИЛЬД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9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ыдыкина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дежда Семеновна Ведущий инженер-энергетик </w:t>
            </w: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газоснабжения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АО  "Каменск-Уральский металлургический 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9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машов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Иванович техник по эксплуатации зданий и сооружений  Общество с ограниченной ответственностью "Управляющая Компания "Галерея Архитек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9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томин Андрей Владимирович Инженер сервисной служб</w:t>
            </w:r>
            <w:proofErr w:type="gram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ИЛЬД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9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томин Владимир Юрьевич инженер-энергетик  ООО "Специализированный застройщик "</w:t>
            </w: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Строй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9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супов Сергей Владимирович </w:t>
            </w: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мастера по ремонту оборудования  АКЦИОНЕРНОЕ ОБЩЕСТВО "МЕЙДЖЕРПАК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9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йгородов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ман Викторович государственный инспектор УРАЛЬСКОЕ УПРАВЛЕНИЕ РОСТЕХНАДЗ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9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йгородова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а Владимировна Заведующий  МКДОУ "СЛАДКОВСКИЙ ДЕТСКИЙ САД "РОМАШ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8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йгородова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а Владимировна Заведующий  МКДОУ "СЛАДКОВСКИЙ ДЕТСКИЙ САД "РОМАШ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8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йгородова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Павловна Директор  МКОУ "ХРАМЦОВСКАЯ О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8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йгородова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Павловна Директор  МКОУ "ХРАМЦОВСКАЯ О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8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аримова </w:t>
            </w: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ьфира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глямовна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 МКДОУ "НИЦИНСКИЙ Д/САД "КОЛОС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8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аримова </w:t>
            </w: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ьфира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глямовна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 МКДОУ "НИЦИНСКИЙ Д/САД "КОЛОС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8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пасов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гор Александрович Ведущий специалист по энергетике ООО "</w:t>
            </w: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зпромнефть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утикова Светлана Витальевна Директор  МКОУ "КУМИНОВСКАЯ О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8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утикова Светлана Витальевна Директор  МКОУ "КУМИНОВСКАЯ О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8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еванова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Ивановна Заместитель директора по АХЧ МАОУ СОШ П.АЗАН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8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чина Галина Алексеевна Директор  МКОУ "МАКУЁВСКАЯ Н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8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мовцев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Николаевич заведующий хозяйством ГБУЗ СО "НИЖНЕСЕРГИНСКАЯ Ц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9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мовцев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Николаевич заведующий хозяйством ГБУЗ СО "НИЖНЕСЕРГИНСКАЯ Ц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9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ов Сергей Викторович электромеханик ООО "КОМПОЗ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етина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Михайловна специалист по охране труд</w:t>
            </w:r>
            <w:proofErr w:type="gram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МПОЗ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9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ышева Нина Александровна Руководитель структурного подразделения  МКДОУ "НИЦИНСКИЙ Д/САД "КОЛОС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8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ышева Нина Александровна Руководитель структурного подразделения  МКДОУ "НИЦИНСКИЙ Д/САД "КОЛОС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8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ченко Нина Анатольевна Учитель  МКОУ "КУМИНОВСКАЯ О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8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хмудярова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Алексеевна Специалист по охране труд</w:t>
            </w:r>
            <w:proofErr w:type="gram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ЕВЕ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9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динский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Николаевич главный инженер  ООО "УЮТ ХОЛ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8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елкин Николай Анатольевич Директор  ООО "ЦЭ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зипов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зат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киевич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хозяйством ГБУЗ СО "НИЖНЕСЕРГИНСКАЯ Ц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8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опад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Николаевич Заместитель начальника цеха №6 ОАО "Карпинский электромашиностроитель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9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опад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Николаевич Заместитель начальника цеха №6 ОАО "Карпинский электромашиностроитель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строев Дмитрий Николаевич главный энергетик  АО "СОВХОЗ "СУХОЛОЖ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8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чаев Андрей Евгеньевич инженер ООО "Т</w:t>
            </w:r>
            <w:proofErr w:type="gram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9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чаев Андрей Евгеньевич инженер ООО "Т</w:t>
            </w:r>
            <w:proofErr w:type="gram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9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иков Дмитрий Анатольевич Машинист (кочегар) котельной   МКОУ "КУМИНОВСКАЯ О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ргалеев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</w:t>
            </w: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сурович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директора по АХЧ  МБУ "ДН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9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юхлов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Иванович Машинист (кочегар) котельной  МКОУ "ЛИПЧИН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9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юхлова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на Юрьевна руководитель структурного подразделения  МКОУ "ЛИПЧИН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9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гиевич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на Михайловна Заведующий  МКДОУ "УСТЬ-НИЦИНСКИЙ ДЕТСКИЙ САД "РОСИН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8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диноков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Юрьевич Энергетик ОФ Общество с ограниченной ответственностью "</w:t>
            </w: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ленторский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едный карь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9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лов Александр Васильевич Главный энергетик ООО ГК "УРАЛСТРОЙ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9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жанковская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илия Борисовна Директор МАОУ СОШ П.АЗАН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8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филова Виолетта Андреевна менеджер по охране труд</w:t>
            </w:r>
            <w:proofErr w:type="gram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ЕЛЛД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9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якова Алёна Викторовна мастер теплоэнергетического участка ОАО "Карпинский электромашиностроитель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якова Алёна Викторовна мастер теплоэнергетического участка ОАО "Карпинский электромашиностроитель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9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пова Татьяна Валерьевна </w:t>
            </w:r>
            <w:proofErr w:type="gram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ведующая</w:t>
            </w:r>
            <w:proofErr w:type="gram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руктурного подразделения  МКОУ "РЕШЕТНИКОВСКАЯ О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пова Татьяна Валерьевна </w:t>
            </w:r>
            <w:proofErr w:type="gram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ведующая</w:t>
            </w:r>
            <w:proofErr w:type="gram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руктурного подразделения  МКОУ "РЕШЕТНИКОВСКАЯ О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9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апов Николай Александрович главный инженер  АО "СОВХОЗ "СУХОЛОЖ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8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апова Наталья Георгиевна Заведующий хозяйством  МКОУ "ХРАМЦОВСКАЯ О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8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апова Наталья Георгиевна Заведующий хозяйством  МКОУ "ХРАМЦОВСКАЯ О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8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сохина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алина Валентиновна заместитель директора ГБПОУ СО "СМХ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8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занов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икторович электромонтер по ремонту и обслуживанию электрооборудования  ООО "НАШ ДВ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9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бченко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Робертович Заместитель начальника отдела  УРАЛЬСКОЕ УПРАВЛЕНИЕ РОСТЕХНАДЗ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9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мов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Геннадьевич Директор  МКОУ "ЛИПЧИН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9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мов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Геннадьевич Директор  МКОУ "ЛИПЧИН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9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мова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Витальевна Заведующий   МАДОУ "СЛОБОДО - ТУРИНСКИЙ ДЕТСКИЙ САД "РОДНИЧ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8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мова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Витальевна Заведующий  МАДОУ "СЛОБОДО - ТУРИНСКИЙ ДЕТСКИЙ САД "РОДНИЧ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8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дырин Артём Сергеевич инженер ООО "Т</w:t>
            </w:r>
            <w:proofErr w:type="gram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9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дырин Артём Сергеевич инженер ООО "Т</w:t>
            </w:r>
            <w:proofErr w:type="gram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9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керин Вадим Владиславович старший техник  ООО "УЮТ ХОЛ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8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ухина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ариса Ивановна Заведующий хозяйством  МКДОУ "КУМИНОВСКИЙ ДЕТСКИЙ С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8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ухина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Александровна Заведующий  МКДОУ "КУМИНОВСКИЙ ДЕТСКИЙ С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8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ухина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Александровна Заведующий  МКДОУ "КУМИНОВСКИЙ ДЕТСКИЙ С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8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йников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Николаевич ведущий специалист по охране труда ЕМУП "</w:t>
            </w: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транс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Филиал ЕМУП "</w:t>
            </w: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транс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Автобусные перевоз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9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ицын Олег Александрович Машинист (кочегар) котельной  МКОУ "МАКУЁВСКАЯ Н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слова Диана Васильевна Старший воспитатель  МАДОУ "СЛОБОДО - ТУРИНСКИЙ ДЕТСКИЙ САД "РОДНИЧ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8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слова Диана Васильевна Старший воспитатель  МАДОУ "СЛОБОДО - ТУРИНСКИЙ ДЕТСКИЙ САД "РОДНИЧ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8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арасов </w:t>
            </w: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риян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ьевич Руководитель экспертной групп</w:t>
            </w:r>
            <w:proofErr w:type="gram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 ООО</w:t>
            </w:r>
            <w:proofErr w:type="gram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ЦЭ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9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хватулина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ра Михайловна Заведующий хозяйством  МКДОУ "СЛАДКОВСКИЙ ДЕТСКИЙ САД "РОМАШ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8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хватулина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ра Михайловна Заведующий хозяйством  МКДОУ "СЛАДКОВСКИЙ ДЕТСКИЙ САД "РОМАШ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8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воров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Александрович Энергетик  МКОУ "БОБРОВСКАЯ Н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9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рамцова Надежда Павловна Заведующий хозяйством  МКДОУ "УСТЬ-НИЦИНСКИЙ ДЕТСКИЙ САД "РОСИН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8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рамцова Надежда Павловна Заведующий хозяйством  МКДОУ "УСТЬ-НИЦИНСКИЙ ДЕТСКИЙ САД "РОСИН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8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пелев</w:t>
            </w:r>
            <w:proofErr w:type="spellEnd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Вячеславович Государственный инспектор  УРАЛЬСКОЕ УПРАВЛЕНИЕ РОСТЕХНАДЗ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9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70DB5" w:rsidRPr="00B70DB5" w:rsidTr="00B70D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ченко Игорь Сергеевич Главный инженер ООО ССП "ТЕХНОЛО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8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5" w:rsidRPr="00B70DB5" w:rsidRDefault="00B70DB5" w:rsidP="00B7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D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CF37B1" w:rsidRDefault="00CF37B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CF37B1" w:rsidRDefault="00CF37B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F37B1" w:rsidRDefault="00CF37B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F37B1" w:rsidRPr="00364891" w:rsidRDefault="00CF37B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B31" w:rsidRDefault="00E74B31" w:rsidP="002B1368">
      <w:pPr>
        <w:spacing w:after="0" w:line="240" w:lineRule="auto"/>
      </w:pPr>
      <w:r>
        <w:separator/>
      </w:r>
    </w:p>
  </w:endnote>
  <w:endnote w:type="continuationSeparator" w:id="0">
    <w:p w:rsidR="00E74B31" w:rsidRDefault="00E74B31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B31" w:rsidRDefault="00E74B31" w:rsidP="002B1368">
      <w:pPr>
        <w:spacing w:after="0" w:line="240" w:lineRule="auto"/>
      </w:pPr>
      <w:r>
        <w:separator/>
      </w:r>
    </w:p>
  </w:footnote>
  <w:footnote w:type="continuationSeparator" w:id="0">
    <w:p w:rsidR="00E74B31" w:rsidRDefault="00E74B31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807BE2" w:rsidRDefault="00807B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DB5">
          <w:rPr>
            <w:noProof/>
          </w:rPr>
          <w:t>7</w:t>
        </w:r>
        <w:r>
          <w:fldChar w:fldCharType="end"/>
        </w:r>
      </w:p>
    </w:sdtContent>
  </w:sdt>
  <w:p w:rsidR="00807BE2" w:rsidRDefault="00807BE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DB0"/>
    <w:rsid w:val="000A5EB1"/>
    <w:rsid w:val="000B271D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A45B9"/>
    <w:rsid w:val="001A4776"/>
    <w:rsid w:val="001C18FC"/>
    <w:rsid w:val="001C310D"/>
    <w:rsid w:val="001D10A1"/>
    <w:rsid w:val="001D1F29"/>
    <w:rsid w:val="001D46AA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35D12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7197"/>
    <w:rsid w:val="00411892"/>
    <w:rsid w:val="004119E0"/>
    <w:rsid w:val="00413696"/>
    <w:rsid w:val="004164B8"/>
    <w:rsid w:val="004200AD"/>
    <w:rsid w:val="00422D27"/>
    <w:rsid w:val="0042348C"/>
    <w:rsid w:val="0042453D"/>
    <w:rsid w:val="00426B07"/>
    <w:rsid w:val="004312E9"/>
    <w:rsid w:val="0043260A"/>
    <w:rsid w:val="00440080"/>
    <w:rsid w:val="00440791"/>
    <w:rsid w:val="00441104"/>
    <w:rsid w:val="00453AB4"/>
    <w:rsid w:val="004554DF"/>
    <w:rsid w:val="00456A81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3581"/>
    <w:rsid w:val="00506972"/>
    <w:rsid w:val="005079FF"/>
    <w:rsid w:val="00507DC6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55EA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C6519"/>
    <w:rsid w:val="006D08B5"/>
    <w:rsid w:val="006D2320"/>
    <w:rsid w:val="006D6616"/>
    <w:rsid w:val="006D6EA1"/>
    <w:rsid w:val="006F4AE0"/>
    <w:rsid w:val="006F5682"/>
    <w:rsid w:val="006F5DF4"/>
    <w:rsid w:val="007041C3"/>
    <w:rsid w:val="00707108"/>
    <w:rsid w:val="00710A35"/>
    <w:rsid w:val="00715EC9"/>
    <w:rsid w:val="00722A68"/>
    <w:rsid w:val="0072652F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8AD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3093"/>
    <w:rsid w:val="00867B73"/>
    <w:rsid w:val="00871B0D"/>
    <w:rsid w:val="00872366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7B9E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587"/>
    <w:rsid w:val="00906D9D"/>
    <w:rsid w:val="00910B33"/>
    <w:rsid w:val="00911E6A"/>
    <w:rsid w:val="00917C81"/>
    <w:rsid w:val="00920F5B"/>
    <w:rsid w:val="009226C9"/>
    <w:rsid w:val="00924737"/>
    <w:rsid w:val="00926A15"/>
    <w:rsid w:val="0093184D"/>
    <w:rsid w:val="00932AA9"/>
    <w:rsid w:val="0093403F"/>
    <w:rsid w:val="00934F21"/>
    <w:rsid w:val="0094217C"/>
    <w:rsid w:val="00942B99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274A2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7E24"/>
    <w:rsid w:val="00AA35C4"/>
    <w:rsid w:val="00AA4A71"/>
    <w:rsid w:val="00AA4AEB"/>
    <w:rsid w:val="00AA5A76"/>
    <w:rsid w:val="00AB0BDC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360C"/>
    <w:rsid w:val="00B7365F"/>
    <w:rsid w:val="00B810F4"/>
    <w:rsid w:val="00B8351F"/>
    <w:rsid w:val="00B86A87"/>
    <w:rsid w:val="00B8701E"/>
    <w:rsid w:val="00B92D9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057B2"/>
    <w:rsid w:val="00C17AFC"/>
    <w:rsid w:val="00C200C5"/>
    <w:rsid w:val="00C20DEC"/>
    <w:rsid w:val="00C30310"/>
    <w:rsid w:val="00C3477D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6877"/>
    <w:rsid w:val="00CB1297"/>
    <w:rsid w:val="00CB1A79"/>
    <w:rsid w:val="00CB2A52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33A9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A6E"/>
    <w:rsid w:val="00DD5AE5"/>
    <w:rsid w:val="00DD5EB5"/>
    <w:rsid w:val="00DE06AB"/>
    <w:rsid w:val="00DE1465"/>
    <w:rsid w:val="00DF728B"/>
    <w:rsid w:val="00DF7EEE"/>
    <w:rsid w:val="00E00483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6E873-389B-4D67-80B1-43BEF5F5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58</cp:revision>
  <cp:lastPrinted>2022-07-01T08:20:00Z</cp:lastPrinted>
  <dcterms:created xsi:type="dcterms:W3CDTF">2024-01-17T05:55:00Z</dcterms:created>
  <dcterms:modified xsi:type="dcterms:W3CDTF">2024-04-24T08:43:00Z</dcterms:modified>
</cp:coreProperties>
</file>